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6B19" w14:textId="65B2063F" w:rsidR="004746A7" w:rsidRDefault="004746A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）</w:t>
      </w:r>
    </w:p>
    <w:p w14:paraId="1DB1D4FA" w14:textId="1AE978C9" w:rsidR="00255FCE" w:rsidRDefault="00F215CD" w:rsidP="002F2200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７年度　事業継続力強化計画サプライチェーン</w:t>
      </w:r>
      <w:r w:rsidR="0066227F">
        <w:rPr>
          <w:rFonts w:ascii="BIZ UDゴシック" w:eastAsia="BIZ UDゴシック" w:hAnsi="BIZ UDゴシック" w:hint="eastAsia"/>
          <w:sz w:val="24"/>
          <w:szCs w:val="24"/>
        </w:rPr>
        <w:t>導入モデル事業</w:t>
      </w:r>
    </w:p>
    <w:p w14:paraId="47079926" w14:textId="77777777" w:rsidR="00F215CD" w:rsidRPr="0066227F" w:rsidRDefault="00F215CD">
      <w:pPr>
        <w:rPr>
          <w:rFonts w:ascii="BIZ UDゴシック" w:eastAsia="BIZ UDゴシック" w:hAnsi="BIZ UDゴシック"/>
          <w:sz w:val="24"/>
          <w:szCs w:val="24"/>
        </w:rPr>
      </w:pPr>
    </w:p>
    <w:p w14:paraId="3AA0DDE8" w14:textId="5CC01116" w:rsidR="00F215CD" w:rsidRDefault="00F215CD" w:rsidP="00F215CD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応募用紙</w:t>
      </w:r>
    </w:p>
    <w:p w14:paraId="0826C196" w14:textId="77777777" w:rsidR="00F215CD" w:rsidRDefault="00F215CD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F71D6C3" w14:textId="5DACEAE2" w:rsidR="00482CB0" w:rsidRDefault="00482CB0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　法人の概況</w:t>
      </w:r>
    </w:p>
    <w:tbl>
      <w:tblPr>
        <w:tblStyle w:val="a3"/>
        <w:tblW w:w="9956" w:type="dxa"/>
        <w:tblLook w:val="04A0" w:firstRow="1" w:lastRow="0" w:firstColumn="1" w:lastColumn="0" w:noHBand="0" w:noVBand="1"/>
      </w:tblPr>
      <w:tblGrid>
        <w:gridCol w:w="2547"/>
        <w:gridCol w:w="7409"/>
      </w:tblGrid>
      <w:tr w:rsidR="00482CB0" w14:paraId="5B29AB48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4A5218E5" w14:textId="2DD2EC50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7409" w:type="dxa"/>
            <w:vAlign w:val="center"/>
          </w:tcPr>
          <w:p w14:paraId="4A91EC79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1BF0E0BA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689CD460" w14:textId="0FC07409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7409" w:type="dxa"/>
            <w:vAlign w:val="center"/>
          </w:tcPr>
          <w:p w14:paraId="3105AC6B" w14:textId="77777777" w:rsidR="00482CB0" w:rsidRDefault="00482CB0" w:rsidP="00482CB0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〒　　-　　　　</w:t>
            </w:r>
          </w:p>
          <w:p w14:paraId="638C644E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3AAE6160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65302EDF" w14:textId="77777777" w:rsidR="00482CB0" w:rsidRPr="008E2C25" w:rsidRDefault="00482CB0" w:rsidP="00482CB0">
            <w:pPr>
              <w:spacing w:line="320" w:lineRule="exact"/>
              <w:ind w:leftChars="16" w:left="34"/>
              <w:rPr>
                <w:rFonts w:ascii="BIZ UDゴシック" w:eastAsia="BIZ UDゴシック" w:hAnsi="BIZ UDゴシック"/>
                <w:sz w:val="22"/>
              </w:rPr>
            </w:pPr>
            <w:r w:rsidRPr="008E2C25">
              <w:rPr>
                <w:rFonts w:ascii="BIZ UDゴシック" w:eastAsia="BIZ UDゴシック" w:hAnsi="BIZ UDゴシック" w:hint="eastAsia"/>
                <w:sz w:val="22"/>
              </w:rPr>
              <w:t>法人設立年月</w:t>
            </w:r>
          </w:p>
          <w:p w14:paraId="02E9F1A0" w14:textId="0483044C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E2C25">
              <w:rPr>
                <w:rFonts w:ascii="BIZ UDゴシック" w:eastAsia="BIZ UDゴシック" w:hAnsi="BIZ UDゴシック" w:hint="eastAsia"/>
                <w:sz w:val="18"/>
                <w:szCs w:val="18"/>
              </w:rPr>
              <w:t>(個人事業の開業年月)</w:t>
            </w:r>
          </w:p>
        </w:tc>
        <w:tc>
          <w:tcPr>
            <w:tcW w:w="7409" w:type="dxa"/>
            <w:vAlign w:val="center"/>
          </w:tcPr>
          <w:p w14:paraId="63E7477D" w14:textId="6DBE0065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　月</w:t>
            </w:r>
          </w:p>
        </w:tc>
      </w:tr>
      <w:tr w:rsidR="00482CB0" w14:paraId="7B70CC52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4EDA7DFC" w14:textId="31487E93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代表者</w:t>
            </w:r>
          </w:p>
        </w:tc>
        <w:tc>
          <w:tcPr>
            <w:tcW w:w="7409" w:type="dxa"/>
            <w:vAlign w:val="center"/>
          </w:tcPr>
          <w:p w14:paraId="2F200BC8" w14:textId="3C32A55D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役職名：　　　　　　　　　　氏名：</w:t>
            </w:r>
          </w:p>
        </w:tc>
      </w:tr>
      <w:tr w:rsidR="00482CB0" w14:paraId="1F2ACCF6" w14:textId="77777777" w:rsidTr="00482CB0">
        <w:trPr>
          <w:trHeight w:val="951"/>
        </w:trPr>
        <w:tc>
          <w:tcPr>
            <w:tcW w:w="2547" w:type="dxa"/>
            <w:vMerge w:val="restart"/>
            <w:vAlign w:val="center"/>
          </w:tcPr>
          <w:p w14:paraId="315B6FBC" w14:textId="452C9243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担当者　</w:t>
            </w:r>
          </w:p>
        </w:tc>
        <w:tc>
          <w:tcPr>
            <w:tcW w:w="7409" w:type="dxa"/>
            <w:vAlign w:val="center"/>
          </w:tcPr>
          <w:p w14:paraId="1BDA4236" w14:textId="7DFEB53A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部　署：　　　　　　　　　　　</w:t>
            </w:r>
          </w:p>
        </w:tc>
      </w:tr>
      <w:tr w:rsidR="00482CB0" w14:paraId="4912BA5C" w14:textId="77777777" w:rsidTr="00482CB0">
        <w:trPr>
          <w:trHeight w:val="951"/>
        </w:trPr>
        <w:tc>
          <w:tcPr>
            <w:tcW w:w="2547" w:type="dxa"/>
            <w:vMerge/>
            <w:vAlign w:val="center"/>
          </w:tcPr>
          <w:p w14:paraId="4805CDD0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21B5733D" w14:textId="2F7B671C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役職名：　　　　　　　　　　氏名：</w:t>
            </w:r>
          </w:p>
        </w:tc>
      </w:tr>
      <w:tr w:rsidR="00482CB0" w14:paraId="781E97E1" w14:textId="77777777" w:rsidTr="00482CB0">
        <w:trPr>
          <w:trHeight w:val="951"/>
        </w:trPr>
        <w:tc>
          <w:tcPr>
            <w:tcW w:w="2547" w:type="dxa"/>
            <w:vMerge/>
            <w:vAlign w:val="center"/>
          </w:tcPr>
          <w:p w14:paraId="6E843509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60F37D66" w14:textId="2C2F6C86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：</w:t>
            </w:r>
          </w:p>
        </w:tc>
      </w:tr>
      <w:tr w:rsidR="00482CB0" w14:paraId="2587BF42" w14:textId="77777777" w:rsidTr="00482CB0">
        <w:trPr>
          <w:trHeight w:val="951"/>
        </w:trPr>
        <w:tc>
          <w:tcPr>
            <w:tcW w:w="2547" w:type="dxa"/>
            <w:vMerge/>
            <w:vAlign w:val="center"/>
          </w:tcPr>
          <w:p w14:paraId="48B58D2C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14:paraId="77F5A354" w14:textId="326311DE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ールアドレス：</w:t>
            </w:r>
          </w:p>
        </w:tc>
      </w:tr>
      <w:tr w:rsidR="00482CB0" w14:paraId="6CCF2399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3757370A" w14:textId="6195920D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628D4">
              <w:rPr>
                <w:rFonts w:ascii="BIZ UDゴシック" w:eastAsia="BIZ UDゴシック" w:hAnsi="BIZ UDゴシック" w:hint="eastAsia"/>
                <w:sz w:val="22"/>
              </w:rPr>
              <w:t>主たる業種</w:t>
            </w:r>
          </w:p>
        </w:tc>
        <w:tc>
          <w:tcPr>
            <w:tcW w:w="7409" w:type="dxa"/>
            <w:vAlign w:val="center"/>
          </w:tcPr>
          <w:p w14:paraId="27E73AFF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764A9FD8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1A4192BA" w14:textId="27E30C2B" w:rsidR="00482CB0" w:rsidRPr="00E628D4" w:rsidRDefault="00482CB0" w:rsidP="00482CB0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628D4">
              <w:rPr>
                <w:rFonts w:ascii="BIZ UDゴシック" w:eastAsia="BIZ UDゴシック" w:hAnsi="BIZ UDゴシック" w:hint="eastAsia"/>
                <w:sz w:val="22"/>
              </w:rPr>
              <w:t>資本金額</w:t>
            </w:r>
          </w:p>
        </w:tc>
        <w:tc>
          <w:tcPr>
            <w:tcW w:w="7409" w:type="dxa"/>
            <w:vAlign w:val="center"/>
          </w:tcPr>
          <w:p w14:paraId="60A6B3BF" w14:textId="77777777" w:rsid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7B9F6F16" w14:textId="77777777" w:rsidTr="00482CB0">
        <w:trPr>
          <w:trHeight w:val="951"/>
        </w:trPr>
        <w:tc>
          <w:tcPr>
            <w:tcW w:w="2547" w:type="dxa"/>
            <w:vAlign w:val="center"/>
          </w:tcPr>
          <w:p w14:paraId="2E2159C4" w14:textId="2E75A5B7" w:rsidR="00482CB0" w:rsidRPr="00E628D4" w:rsidRDefault="00482CB0" w:rsidP="00482CB0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628D4">
              <w:rPr>
                <w:rFonts w:ascii="BIZ UDゴシック" w:eastAsia="BIZ UDゴシック" w:hAnsi="BIZ UDゴシック" w:hint="eastAsia"/>
                <w:sz w:val="22"/>
              </w:rPr>
              <w:t>常時使用する従業員数</w:t>
            </w:r>
          </w:p>
        </w:tc>
        <w:tc>
          <w:tcPr>
            <w:tcW w:w="7409" w:type="dxa"/>
            <w:vAlign w:val="center"/>
          </w:tcPr>
          <w:p w14:paraId="507D8D38" w14:textId="77777777" w:rsidR="00482CB0" w:rsidRPr="00482CB0" w:rsidRDefault="00482CB0" w:rsidP="00482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0F1BB08" w14:textId="77777777" w:rsidR="00482CB0" w:rsidRDefault="00482CB0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071278A" w14:textId="77777777" w:rsidR="00482CB0" w:rsidRDefault="00482CB0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AA6BAE7" w14:textId="77777777" w:rsidR="00482CB0" w:rsidRDefault="00482CB0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B205B35" w14:textId="717F1946" w:rsidR="00482CB0" w:rsidRDefault="00482CB0" w:rsidP="00F215CD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２　取組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351"/>
      </w:tblGrid>
      <w:tr w:rsidR="00482CB0" w14:paraId="0A3900B8" w14:textId="77777777" w:rsidTr="00482CB0">
        <w:trPr>
          <w:trHeight w:val="2636"/>
        </w:trPr>
        <w:tc>
          <w:tcPr>
            <w:tcW w:w="2547" w:type="dxa"/>
            <w:vAlign w:val="center"/>
          </w:tcPr>
          <w:p w14:paraId="4DF663EE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応募のきっかけ</w:t>
            </w:r>
          </w:p>
        </w:tc>
        <w:tc>
          <w:tcPr>
            <w:tcW w:w="7351" w:type="dxa"/>
            <w:vAlign w:val="center"/>
          </w:tcPr>
          <w:p w14:paraId="006481AC" w14:textId="77777777" w:rsidR="00482CB0" w:rsidRDefault="00482CB0" w:rsidP="00491041">
            <w:pPr>
              <w:spacing w:line="32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2ACF5FA7" w14:textId="77777777" w:rsidR="00482CB0" w:rsidRDefault="00482CB0" w:rsidP="00491041">
            <w:pPr>
              <w:spacing w:line="32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70955E09" w14:textId="77777777" w:rsidR="00482CB0" w:rsidRDefault="00482CB0" w:rsidP="00491041">
            <w:pPr>
              <w:spacing w:line="32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2D457BBA" w14:textId="77777777" w:rsidR="00482CB0" w:rsidRDefault="00482CB0" w:rsidP="00491041">
            <w:pPr>
              <w:spacing w:line="32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5DA85D2B" w14:textId="77777777" w:rsidR="00482CB0" w:rsidRDefault="00482CB0" w:rsidP="00491041">
            <w:pPr>
              <w:spacing w:line="32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1F0B2938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28A65C14" w14:textId="77777777" w:rsidTr="00482CB0">
        <w:trPr>
          <w:trHeight w:val="2636"/>
        </w:trPr>
        <w:tc>
          <w:tcPr>
            <w:tcW w:w="2547" w:type="dxa"/>
            <w:vAlign w:val="center"/>
          </w:tcPr>
          <w:p w14:paraId="47DD4F3C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組方法</w:t>
            </w:r>
          </w:p>
        </w:tc>
        <w:tc>
          <w:tcPr>
            <w:tcW w:w="7351" w:type="dxa"/>
            <w:vAlign w:val="center"/>
          </w:tcPr>
          <w:p w14:paraId="10359A13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364863E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27EF354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0B49D2A2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2A2240BB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F1A2264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292553C2" w14:textId="77777777" w:rsidTr="00482CB0">
        <w:trPr>
          <w:trHeight w:val="2636"/>
        </w:trPr>
        <w:tc>
          <w:tcPr>
            <w:tcW w:w="2547" w:type="dxa"/>
            <w:vAlign w:val="center"/>
          </w:tcPr>
          <w:p w14:paraId="11272796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取り組み後の姿</w:t>
            </w:r>
          </w:p>
        </w:tc>
        <w:tc>
          <w:tcPr>
            <w:tcW w:w="7351" w:type="dxa"/>
            <w:vAlign w:val="center"/>
          </w:tcPr>
          <w:p w14:paraId="26266170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2974C527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FBC3D3C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3861F5B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B6DC9EF" w14:textId="77777777" w:rsidR="00482CB0" w:rsidRDefault="00482CB0" w:rsidP="00491041">
            <w:pPr>
              <w:spacing w:line="32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3DE8DAF9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82CB0" w14:paraId="7EABB1F7" w14:textId="77777777" w:rsidTr="00482CB0">
        <w:trPr>
          <w:trHeight w:val="484"/>
        </w:trPr>
        <w:tc>
          <w:tcPr>
            <w:tcW w:w="2547" w:type="dxa"/>
            <w:vAlign w:val="center"/>
          </w:tcPr>
          <w:p w14:paraId="180AF007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関係する事業者数</w:t>
            </w:r>
          </w:p>
        </w:tc>
        <w:tc>
          <w:tcPr>
            <w:tcW w:w="7351" w:type="dxa"/>
            <w:vAlign w:val="center"/>
          </w:tcPr>
          <w:p w14:paraId="76A6F902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社</w:t>
            </w:r>
          </w:p>
        </w:tc>
      </w:tr>
      <w:tr w:rsidR="00482CB0" w14:paraId="56059A35" w14:textId="77777777" w:rsidTr="00482CB0">
        <w:trPr>
          <w:trHeight w:val="1342"/>
        </w:trPr>
        <w:tc>
          <w:tcPr>
            <w:tcW w:w="2547" w:type="dxa"/>
            <w:vAlign w:val="center"/>
          </w:tcPr>
          <w:p w14:paraId="1BD754D5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他のサプライチェーンプロジェクト事例</w:t>
            </w:r>
          </w:p>
        </w:tc>
        <w:tc>
          <w:tcPr>
            <w:tcW w:w="7351" w:type="dxa"/>
            <w:vAlign w:val="center"/>
          </w:tcPr>
          <w:p w14:paraId="2EDE2BD9" w14:textId="77777777" w:rsidR="00482CB0" w:rsidRDefault="00482CB0" w:rsidP="00491041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44EDB7" w14:textId="77777777" w:rsidR="00482CB0" w:rsidRDefault="00482CB0" w:rsidP="00491041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7B83244" w14:textId="77777777" w:rsidR="00482CB0" w:rsidRDefault="00482CB0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920C32E" w14:textId="77777777" w:rsidR="0066227F" w:rsidRDefault="0066227F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B603CB5" w14:textId="77777777" w:rsidR="0066227F" w:rsidRDefault="0066227F" w:rsidP="004910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C1BFC01" w14:textId="77777777" w:rsidR="00F215CD" w:rsidRPr="00482CB0" w:rsidRDefault="00F215CD">
      <w:pPr>
        <w:rPr>
          <w:rFonts w:ascii="BIZ UDゴシック" w:eastAsia="BIZ UDゴシック" w:hAnsi="BIZ UDゴシック"/>
          <w:sz w:val="24"/>
          <w:szCs w:val="24"/>
        </w:rPr>
      </w:pPr>
    </w:p>
    <w:p w14:paraId="04D3E232" w14:textId="0630DA87" w:rsidR="00255FCE" w:rsidRDefault="001C073E" w:rsidP="0041704F">
      <w:r>
        <w:rPr>
          <w:rFonts w:hint="eastAsia"/>
        </w:rPr>
        <w:t>※</w:t>
      </w:r>
      <w:r w:rsidRPr="001C073E">
        <w:rPr>
          <w:rFonts w:hint="eastAsia"/>
        </w:rPr>
        <w:t>ご記入いただいた個人情報は、本事業以外の目的では利用いたしません。</w:t>
      </w:r>
    </w:p>
    <w:p w14:paraId="5CFF3E21" w14:textId="77777777" w:rsidR="00F215CD" w:rsidRDefault="00F215CD" w:rsidP="0041704F"/>
    <w:p w14:paraId="4E34C9B1" w14:textId="77777777" w:rsidR="00F215CD" w:rsidRDefault="00F215CD" w:rsidP="0041704F"/>
    <w:p w14:paraId="6234EE77" w14:textId="77777777" w:rsidR="00F215CD" w:rsidRDefault="00F215CD" w:rsidP="0041704F"/>
    <w:sectPr w:rsidR="00F215CD" w:rsidSect="00482CB0">
      <w:pgSz w:w="11906" w:h="16838"/>
      <w:pgMar w:top="1134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D415" w14:textId="77777777" w:rsidR="0041704F" w:rsidRDefault="0041704F" w:rsidP="0041704F">
      <w:r>
        <w:separator/>
      </w:r>
    </w:p>
  </w:endnote>
  <w:endnote w:type="continuationSeparator" w:id="0">
    <w:p w14:paraId="50BEE92F" w14:textId="77777777" w:rsidR="0041704F" w:rsidRDefault="0041704F" w:rsidP="004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9B1A" w14:textId="77777777" w:rsidR="0041704F" w:rsidRDefault="0041704F" w:rsidP="0041704F">
      <w:r>
        <w:separator/>
      </w:r>
    </w:p>
  </w:footnote>
  <w:footnote w:type="continuationSeparator" w:id="0">
    <w:p w14:paraId="31990C93" w14:textId="77777777" w:rsidR="0041704F" w:rsidRDefault="0041704F" w:rsidP="0041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8D"/>
    <w:rsid w:val="001C073E"/>
    <w:rsid w:val="00255FCE"/>
    <w:rsid w:val="002F2200"/>
    <w:rsid w:val="003710BB"/>
    <w:rsid w:val="00392E0C"/>
    <w:rsid w:val="0041704F"/>
    <w:rsid w:val="004746A7"/>
    <w:rsid w:val="00482CB0"/>
    <w:rsid w:val="0066227F"/>
    <w:rsid w:val="007615C6"/>
    <w:rsid w:val="00B97747"/>
    <w:rsid w:val="00BD12FC"/>
    <w:rsid w:val="00C620AE"/>
    <w:rsid w:val="00F215CD"/>
    <w:rsid w:val="00F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A6D7B3"/>
  <w15:chartTrackingRefBased/>
  <w15:docId w15:val="{7F9205D8-937A-40AD-9F98-2C60E5A9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FC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5FC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04F"/>
  </w:style>
  <w:style w:type="paragraph" w:styleId="a7">
    <w:name w:val="footer"/>
    <w:basedOn w:val="a"/>
    <w:link w:val="a8"/>
    <w:uiPriority w:val="99"/>
    <w:unhideWhenUsed/>
    <w:rsid w:val="00417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F401-63B1-4186-804B-9218D459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dcterms:created xsi:type="dcterms:W3CDTF">2025-04-24T00:00:00Z</dcterms:created>
  <dcterms:modified xsi:type="dcterms:W3CDTF">2025-04-24T00:00:00Z</dcterms:modified>
</cp:coreProperties>
</file>